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E674F7">
      <w:pPr>
        <w:spacing w:beforeLines="30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E674F7">
      <w:pPr>
        <w:spacing w:beforeLines="20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E674F7">
      <w:pPr>
        <w:spacing w:before="4" w:afterLines="30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E674F7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E674F7">
      <w:pPr>
        <w:spacing w:beforeLines="3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E674F7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E674F7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E674F7">
            <w:pPr>
              <w:adjustRightInd w:val="0"/>
              <w:snapToGrid w:val="0"/>
              <w:spacing w:afterLines="20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E674F7">
            <w:pPr>
              <w:adjustRightInd w:val="0"/>
              <w:snapToGrid w:val="0"/>
              <w:spacing w:afterLines="20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E674F7">
      <w:pPr>
        <w:spacing w:beforeLines="2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E674F7">
      <w:pPr>
        <w:spacing w:beforeLines="20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E674F7">
      <w:pPr>
        <w:spacing w:beforeLines="20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E674F7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590669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590669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E674F7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E674F7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E674F7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E674F7">
      <w:pPr>
        <w:spacing w:beforeLines="20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E674F7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E674F7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E674F7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E674F7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E674F7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E674F7">
      <w:pPr>
        <w:spacing w:beforeLines="30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6A" w:rsidRDefault="008B676A" w:rsidP="009B76B4">
      <w:r>
        <w:separator/>
      </w:r>
    </w:p>
  </w:endnote>
  <w:endnote w:type="continuationSeparator" w:id="1">
    <w:p w:rsidR="008B676A" w:rsidRDefault="008B676A" w:rsidP="009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6A" w:rsidRDefault="008B676A" w:rsidP="009B76B4">
      <w:r>
        <w:separator/>
      </w:r>
    </w:p>
  </w:footnote>
  <w:footnote w:type="continuationSeparator" w:id="1">
    <w:p w:rsidR="008B676A" w:rsidRDefault="008B676A" w:rsidP="009B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0669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B676A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674F7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D238-D1F0-4A0A-988C-13FFBB8E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23T06:15:00Z</dcterms:created>
  <dcterms:modified xsi:type="dcterms:W3CDTF">2017-05-23T06:15:00Z</dcterms:modified>
</cp:coreProperties>
</file>